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8FD9" w14:textId="77777777" w:rsidR="00CC2472" w:rsidRDefault="00CC2472" w:rsidP="00CC2472">
      <w:pPr>
        <w:spacing w:before="0"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7D1D2EA4" w14:textId="3976AD54" w:rsidR="00CC2472" w:rsidRPr="00CC2472" w:rsidRDefault="00CC2472" w:rsidP="00CC2472">
      <w:pPr>
        <w:spacing w:before="0" w:after="120" w:line="24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C2472">
        <w:rPr>
          <w:rFonts w:ascii="Times New Roman" w:hAnsi="Times New Roman" w:cs="Times New Roman"/>
          <w:b/>
          <w:sz w:val="28"/>
          <w:szCs w:val="28"/>
        </w:rPr>
        <w:t>Žádost o přerušení studia</w:t>
      </w:r>
    </w:p>
    <w:p w14:paraId="352C3C97" w14:textId="77777777" w:rsidR="00CC2472" w:rsidRDefault="00CC247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FD22126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CC7C6E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507" w14:paraId="35E3F065" w14:textId="77777777" w:rsidTr="00B953DE">
        <w:tc>
          <w:tcPr>
            <w:tcW w:w="3681" w:type="dxa"/>
          </w:tcPr>
          <w:p w14:paraId="4B31C295" w14:textId="6F98583F" w:rsidR="00202507" w:rsidRPr="00B953DE" w:rsidRDefault="0020250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F02B4EE" w14:textId="77777777" w:rsidR="00202507" w:rsidRDefault="0020250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602C6E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A0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1FA286DF" w14:textId="77777777" w:rsidTr="00B208BF">
        <w:tc>
          <w:tcPr>
            <w:tcW w:w="9338" w:type="dxa"/>
          </w:tcPr>
          <w:p w14:paraId="56A3C251" w14:textId="0B23AEA8" w:rsidR="00B953DE" w:rsidRPr="00CC7C6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454E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C2472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454EF">
              <w:rPr>
                <w:rFonts w:ascii="Times New Roman" w:hAnsi="Times New Roman" w:cs="Times New Roman"/>
                <w:b/>
                <w:sz w:val="24"/>
              </w:rPr>
              <w:t xml:space="preserve"> o přerušení studia</w:t>
            </w:r>
            <w:r w:rsidR="00CC7C6E">
              <w:rPr>
                <w:rFonts w:ascii="Times New Roman" w:hAnsi="Times New Roman" w:cs="Times New Roman"/>
                <w:b/>
                <w:sz w:val="24"/>
              </w:rPr>
              <w:t xml:space="preserve"> na dobu </w:t>
            </w:r>
            <w:r w:rsidR="00CC7C6E">
              <w:rPr>
                <w:rFonts w:ascii="Times New Roman" w:hAnsi="Times New Roman" w:cs="Times New Roman"/>
                <w:sz w:val="24"/>
              </w:rPr>
              <w:t>(uveďte konkrétní datum:</w:t>
            </w:r>
            <w:bookmarkStart w:id="0" w:name="_GoBack"/>
            <w:bookmarkEnd w:id="0"/>
            <w:r w:rsidR="00CC7C6E">
              <w:rPr>
                <w:rFonts w:ascii="Times New Roman" w:hAnsi="Times New Roman" w:cs="Times New Roman"/>
                <w:sz w:val="24"/>
              </w:rPr>
              <w:t xml:space="preserve"> od – do).</w:t>
            </w:r>
          </w:p>
          <w:p w14:paraId="5321A1E7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6AD4DAD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BE1FC3C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433705" w14:textId="6189BB44" w:rsidR="00F454EF" w:rsidRP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72ECCE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7E505D" w:rsidR="00B953DE" w:rsidRDefault="00B953DE" w:rsidP="00995F49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03BEF879" w:rsidR="00B953DE" w:rsidRDefault="00CC2472" w:rsidP="00CC247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1701F725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F454EF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7B80CB3E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FD46" w14:textId="77777777" w:rsidR="00F40B3B" w:rsidRDefault="00F40B3B" w:rsidP="002E54BA">
      <w:r>
        <w:separator/>
      </w:r>
    </w:p>
    <w:p w14:paraId="624E4BE1" w14:textId="77777777" w:rsidR="00F40B3B" w:rsidRDefault="00F40B3B"/>
  </w:endnote>
  <w:endnote w:type="continuationSeparator" w:id="0">
    <w:p w14:paraId="5BD5111A" w14:textId="77777777" w:rsidR="00F40B3B" w:rsidRDefault="00F40B3B" w:rsidP="002E54BA">
      <w:r>
        <w:continuationSeparator/>
      </w:r>
    </w:p>
    <w:p w14:paraId="17FDF461" w14:textId="77777777" w:rsidR="00F40B3B" w:rsidRDefault="00F40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A9F3" w14:textId="77777777" w:rsidR="00F40B3B" w:rsidRDefault="00F40B3B" w:rsidP="002E54BA">
      <w:r>
        <w:separator/>
      </w:r>
    </w:p>
    <w:p w14:paraId="7D198E4A" w14:textId="77777777" w:rsidR="00F40B3B" w:rsidRDefault="00F40B3B"/>
  </w:footnote>
  <w:footnote w:type="continuationSeparator" w:id="0">
    <w:p w14:paraId="0DBF6693" w14:textId="77777777" w:rsidR="00F40B3B" w:rsidRDefault="00F40B3B" w:rsidP="002E54BA">
      <w:r>
        <w:continuationSeparator/>
      </w:r>
    </w:p>
    <w:p w14:paraId="02CED09A" w14:textId="77777777" w:rsidR="00F40B3B" w:rsidRDefault="00F40B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3AD" w14:textId="77777777" w:rsidR="00BB289F" w:rsidRDefault="0033780C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  <w:p w14:paraId="79904FAC" w14:textId="7A7123BD" w:rsidR="00624251" w:rsidRDefault="00BB289F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>
      <w:t xml:space="preserve">                                                            </w:t>
    </w:r>
    <w:r>
      <w:rPr>
        <w:rFonts w:ascii="Book Antiqua" w:hAnsi="Book Antiqua" w:cs="Times New Roman"/>
        <w:sz w:val="24"/>
      </w:rPr>
      <w:t>Oddělení Ph.D. studia a zahraničních záležitostí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46AD"/>
    <w:rsid w:val="00202507"/>
    <w:rsid w:val="0022161F"/>
    <w:rsid w:val="002324B7"/>
    <w:rsid w:val="00271B3E"/>
    <w:rsid w:val="00283726"/>
    <w:rsid w:val="002857CB"/>
    <w:rsid w:val="002860E2"/>
    <w:rsid w:val="00295B9F"/>
    <w:rsid w:val="002A4EB2"/>
    <w:rsid w:val="002C4803"/>
    <w:rsid w:val="002D3B6D"/>
    <w:rsid w:val="002E54BA"/>
    <w:rsid w:val="002F2F4B"/>
    <w:rsid w:val="002F7AD4"/>
    <w:rsid w:val="00311C09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250B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3CC7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5F49"/>
    <w:rsid w:val="00997C77"/>
    <w:rsid w:val="009A14A4"/>
    <w:rsid w:val="009A7520"/>
    <w:rsid w:val="009B51C6"/>
    <w:rsid w:val="009C5988"/>
    <w:rsid w:val="009D4BE6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289F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C2472"/>
    <w:rsid w:val="00CC7C6E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030A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0B3B"/>
    <w:rsid w:val="00F418CD"/>
    <w:rsid w:val="00F454EF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8B2E58-71CC-4A76-AFE2-B410B13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10:19:00Z</cp:lastPrinted>
  <dcterms:created xsi:type="dcterms:W3CDTF">2019-08-05T14:22:00Z</dcterms:created>
  <dcterms:modified xsi:type="dcterms:W3CDTF">2019-08-05T15:45:00Z</dcterms:modified>
</cp:coreProperties>
</file>